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 </w:t>
      </w:r>
      <w:bookmarkStart w:id="0" w:name="_GoBack"/>
      <w:bookmarkEnd w:id="0"/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учител</w:t>
      </w:r>
      <w:r w:rsidR="00D74D43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я </w:t>
      </w:r>
      <w:r w:rsidR="00B105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тематики</w:t>
      </w:r>
    </w:p>
    <w:p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7"/>
        <w:gridCol w:w="2602"/>
        <w:gridCol w:w="7325"/>
      </w:tblGrid>
      <w:tr w:rsidR="00B3089F" w:rsidRPr="007A4FAB" w:rsidTr="0012006F">
        <w:trPr>
          <w:trHeight w:val="711"/>
        </w:trPr>
        <w:tc>
          <w:tcPr>
            <w:tcW w:w="387" w:type="dxa"/>
            <w:vMerge w:val="restart"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:rsidR="00CB6B4F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A4FA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A4FAB" w:rsidTr="0012006F">
        <w:trPr>
          <w:trHeight w:val="45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7A4FAB" w:rsidTr="0012006F">
        <w:trPr>
          <w:trHeight w:val="264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:rsidR="00CB6B4F" w:rsidRPr="007A4FA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 w:rsidRPr="007A4F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7A4FAB" w:rsidTr="0012006F">
        <w:trPr>
          <w:trHeight w:val="203"/>
        </w:trPr>
        <w:tc>
          <w:tcPr>
            <w:tcW w:w="387" w:type="dxa"/>
            <w:vMerge/>
          </w:tcPr>
          <w:p w:rsidR="00CB6B4F" w:rsidRPr="007A4FA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7A4FA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:rsidR="00CB6B4F" w:rsidRPr="007A4FAB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7A4FAB" w:rsidTr="0012006F">
        <w:trPr>
          <w:trHeight w:val="570"/>
        </w:trPr>
        <w:tc>
          <w:tcPr>
            <w:tcW w:w="387" w:type="dxa"/>
            <w:vMerge w:val="restart"/>
          </w:tcPr>
          <w:p w:rsidR="004F2A50" w:rsidRPr="007A4FAB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:rsidR="004F2A50" w:rsidRPr="007A4FAB" w:rsidRDefault="00FF111B" w:rsidP="00B105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proofErr w:type="spellStart"/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136E86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ителя</w:t>
            </w:r>
            <w:r w:rsidR="00BA2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1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16часов</w:t>
            </w:r>
          </w:p>
        </w:tc>
      </w:tr>
      <w:tr w:rsidR="00B3089F" w:rsidRPr="007A4FAB" w:rsidTr="0012006F">
        <w:trPr>
          <w:trHeight w:val="825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ет обучение и воспитание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мұғалім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использует новые подходы, эффективные формы, методы и средства обучения с учетом индивидуальных потребностей обучающихся; 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-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  проводит анализ по итогам проведения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раздел и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уммативного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за четверть с комментари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  заполняет журналы (бумажные или электронные);</w:t>
            </w:r>
          </w:p>
          <w:p w:rsidR="009A78AC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достижение личностных, </w:t>
            </w:r>
            <w:proofErr w:type="spell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х</w:t>
            </w:r>
            <w:proofErr w:type="spell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 -участвует в разработке и выполнении учебных программ, в том числе программ для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изучает индивидуальные способности, интересы и склонности обучающихся, воспитанник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  создает условия для инклюзивного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адаптирует учебные программы с учетом индивидуальной потребност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     - организовывает занятия в дистанционном режиме с </w:t>
            </w: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спользованием интерактивных учебных материалов и цифровых образовательных ресурсов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- участвует в педагогических консилиумах для родителей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консультирует родителей;</w:t>
            </w:r>
          </w:p>
          <w:p w:rsidR="009A78AC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-повышает профессиональную компетентность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- соблюдает правила безопасности и охраны труда, противопожарной защиты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охрану жизни и </w:t>
            </w:r>
            <w:proofErr w:type="gramStart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CC327F" w:rsidRPr="007A4FAB" w:rsidRDefault="00CC327F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7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- осуществляет сотрудничество с родителями или лицами, их заменяющими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-заполняет документы, перечень которых утвержден уполномоченным органом в области образования;</w:t>
            </w:r>
          </w:p>
          <w:p w:rsidR="00CC327F" w:rsidRPr="007A4FAB" w:rsidRDefault="009A78AC" w:rsidP="007A7B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C327F" w:rsidRPr="007A4FAB">
              <w:rPr>
                <w:rFonts w:ascii="Times New Roman" w:hAnsi="Times New Roman" w:cs="Times New Roman"/>
                <w:sz w:val="24"/>
                <w:szCs w:val="24"/>
              </w:rPr>
              <w:t> - прививает антикоррупционную культуру, принципы академической честности среди обучающихся и воспитанников.</w:t>
            </w:r>
          </w:p>
          <w:p w:rsidR="004F2A50" w:rsidRPr="007A4FAB" w:rsidRDefault="004F2A50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12006F">
        <w:trPr>
          <w:trHeight w:val="639"/>
        </w:trPr>
        <w:tc>
          <w:tcPr>
            <w:tcW w:w="387" w:type="dxa"/>
            <w:vMerge/>
          </w:tcPr>
          <w:p w:rsidR="004F2A50" w:rsidRPr="007A4FA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:rsidR="004F2A50" w:rsidRPr="007A4FAB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7A4FAB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>
              <w:rPr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</w:t>
            </w:r>
            <w:r w:rsidR="0012006F" w:rsidRPr="0012006F">
              <w:t xml:space="preserve"> </w:t>
            </w:r>
            <w:r w:rsidR="0012006F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1724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:rsidR="004F2A50" w:rsidRPr="007A4FAB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>
              <w:rPr>
                <w:lang w:val="en-US"/>
              </w:rPr>
              <w:t>min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</w:t>
            </w:r>
            <w:r w:rsidR="0012006F" w:rsidRPr="0012006F">
              <w:t xml:space="preserve"> </w:t>
            </w:r>
            <w:r w:rsidR="0012006F">
              <w:rPr>
                <w:lang w:val="en-US"/>
              </w:rPr>
              <w:t>max</w:t>
            </w:r>
            <w:r w:rsidR="00F8552E" w:rsidRPr="007A4FAB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5080</w:t>
            </w:r>
            <w:r w:rsidR="009A78AC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7A4FAB" w:rsidTr="0012006F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715E75" w:rsidRPr="007A4FA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A4FA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5" w:type="dxa"/>
          </w:tcPr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-высшее и (или) послевузовское педагогическое или техническое и профессиональное, </w:t>
            </w:r>
            <w:proofErr w:type="spellStart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послесреднее</w:t>
            </w:r>
            <w:proofErr w:type="spellEnd"/>
            <w:r w:rsidRPr="007A4FA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proofErr w:type="gramEnd"/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 -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C327F" w:rsidRPr="007A4FAB" w:rsidRDefault="00CC327F" w:rsidP="00CC32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A4FAB">
              <w:rPr>
                <w:rFonts w:ascii="Times New Roman" w:hAnsi="Times New Roman" w:cs="Times New Roman"/>
                <w:sz w:val="24"/>
                <w:szCs w:val="24"/>
              </w:rPr>
              <w:t>   -   и (или) при наличии высшего уровня квалификации стаж педагогической работы для педагога-мастера – 5 лет.</w:t>
            </w:r>
          </w:p>
          <w:p w:rsidR="00B1578A" w:rsidRPr="007A4FAB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A4FAB" w:rsidTr="0012006F">
        <w:trPr>
          <w:trHeight w:val="105"/>
        </w:trPr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:rsidR="00B1578A" w:rsidRPr="007A4FAB" w:rsidRDefault="00733EB8" w:rsidP="00F02B4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.01-25.01.2024</w:t>
            </w:r>
            <w:r w:rsidR="00FF111B"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 w:rsidRPr="007A4F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7A4FAB" w:rsidTr="0012006F">
        <w:tc>
          <w:tcPr>
            <w:tcW w:w="387" w:type="dxa"/>
          </w:tcPr>
          <w:p w:rsidR="00B1578A" w:rsidRPr="007A4FA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B1578A" w:rsidRPr="007A4FA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 </w:t>
            </w:r>
            <w:hyperlink r:id="rId6" w:anchor="z339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5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к настоящим Правилам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5) копию документа, подтверждающую трудовую деятельность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F293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8F2930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 w:rsidR="008F2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доровья по форме, утвержденной </w:t>
            </w:r>
            <w:hyperlink r:id="rId7" w:anchor="z4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42A6F" w:rsidRP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психоневрологической организации;</w:t>
            </w:r>
          </w:p>
          <w:p w:rsidR="00642A6F" w:rsidRDefault="008F2930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прав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42A6F"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с наркологической организации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айелтс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ELTS) – 6,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тойфл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T)) – 60 – 65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Pr="0064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</w:rPr>
              <w:t xml:space="preserve"> 12) заполненный Оценочный лист кандидата на вакантную или временно вакантную должность педагога по форме согласно </w:t>
            </w:r>
            <w:hyperlink r:id="rId8" w:anchor="z346" w:history="1">
              <w:r w:rsidRPr="00642A6F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ложению 16</w:t>
              </w:r>
            </w:hyperlink>
            <w:r w:rsidRPr="00642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A6F" w:rsidRPr="00642A6F" w:rsidRDefault="00642A6F" w:rsidP="00642A6F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)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презентация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кандидата без стажа продолжительностью не менее 10 минут, с минимальным разрешением – 720 </w:t>
            </w:r>
            <w:proofErr w:type="spellStart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642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80.</w:t>
            </w:r>
          </w:p>
          <w:p w:rsidR="00642A6F" w:rsidRPr="007A4FAB" w:rsidRDefault="00642A6F" w:rsidP="008967B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89F" w:rsidRPr="007A4FAB" w:rsidTr="0012006F">
        <w:tc>
          <w:tcPr>
            <w:tcW w:w="387" w:type="dxa"/>
          </w:tcPr>
          <w:p w:rsidR="00D478D0" w:rsidRPr="007A4FAB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D478D0" w:rsidRPr="007A4FAB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FA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:rsidR="00D478D0" w:rsidRPr="007A4FAB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A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63794" w:rsidRDefault="00463794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9024DA" w:rsidRPr="009024DA" w:rsidTr="001A6232">
        <w:trPr>
          <w:gridAfter w:val="1"/>
          <w:wAfter w:w="4141" w:type="dxa"/>
        </w:trPr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Default="009024DA" w:rsidP="009024D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bookmarkStart w:id="1" w:name="z340"/>
            <w:bookmarkEnd w:id="1"/>
          </w:p>
          <w:p w:rsid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Приложение 15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к Правилам назнач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на должности, освобождения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т должностей первых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руководителей и педагогов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х организаций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образования </w:t>
            </w:r>
          </w:p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Форма</w:t>
            </w:r>
          </w:p>
        </w:tc>
      </w:tr>
      <w:tr w:rsidR="009024DA" w:rsidRPr="009024DA" w:rsidTr="001A6232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1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2" w:name="z341"/>
            <w:bookmarkEnd w:id="2"/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________________________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государственный орган,</w:t>
            </w:r>
            <w:r w:rsidRPr="009024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объявивший конкурс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.И.О. кандидата (при его наличии), ИИН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(должность, место работы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Фактическое место проживания, адрес прописки, контактный телефон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color w:val="1E1E1E"/>
          <w:sz w:val="24"/>
          <w:szCs w:val="24"/>
        </w:rPr>
        <w:t>Заявление</w:t>
      </w:r>
    </w:p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DA">
        <w:rPr>
          <w:rFonts w:ascii="Times New Roman" w:eastAsia="Times New Roman" w:hAnsi="Times New Roman" w:cs="Times New Roman"/>
          <w:sz w:val="24"/>
          <w:szCs w:val="24"/>
        </w:rPr>
        <w:t>Прошу допустить меня к конкурсу на занятие вакантной/временно вакантной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должности (нужное подчеркнуть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организаций образования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работаю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ь, наименование организации, адрес (область, район, </w:t>
      </w:r>
      <w:proofErr w:type="spellStart"/>
      <w:r w:rsidRPr="009024DA">
        <w:rPr>
          <w:rFonts w:ascii="Times New Roman" w:eastAsia="Times New Roman" w:hAnsi="Times New Roman" w:cs="Times New Roman"/>
          <w:sz w:val="24"/>
          <w:szCs w:val="24"/>
        </w:rPr>
        <w:t>город\село</w:t>
      </w:r>
      <w:proofErr w:type="spellEnd"/>
      <w:r w:rsidRPr="009024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ообщаю о себе следующие сведения:</w:t>
      </w:r>
      <w:proofErr w:type="gramEnd"/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Образование: высшее или послевузовское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8"/>
        <w:gridCol w:w="2498"/>
        <w:gridCol w:w="3369"/>
      </w:tblGrid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9024DA" w:rsidRPr="009024DA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024DA" w:rsidRPr="009024DA" w:rsidRDefault="009024DA" w:rsidP="009024D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4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:rsidR="009024DA" w:rsidRPr="009024DA" w:rsidRDefault="009024DA" w:rsidP="009024DA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024DA">
        <w:rPr>
          <w:rFonts w:ascii="Times New Roman" w:eastAsia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Стаж педагогической работы: _______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Имею следующие результаты работы: ________________________________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Награды, звания, степень, ученая степень, ученое звание,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а также дополнительные сведения (при наличии)</w:t>
      </w:r>
      <w:r w:rsidRPr="009024DA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</w:t>
      </w:r>
    </w:p>
    <w:p w:rsidR="00437A2D" w:rsidRPr="009024DA" w:rsidRDefault="00437A2D" w:rsidP="007C3AFB">
      <w:pPr>
        <w:spacing w:after="0" w:line="240" w:lineRule="auto"/>
        <w:rPr>
          <w:rFonts w:ascii="Times New Roman" w:hAnsi="Times New Roman" w:cs="Times New Roman"/>
        </w:rPr>
      </w:pPr>
    </w:p>
    <w:p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1A6232" w:rsidTr="001A623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</w:tr>
      <w:tr w:rsidR="001A6232" w:rsidTr="001A6232">
        <w:trPr>
          <w:trHeight w:val="521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 w:rsidP="001A62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Default="001A6232">
            <w:pPr>
              <w:jc w:val="center"/>
              <w:rPr>
                <w:sz w:val="16"/>
                <w:szCs w:val="16"/>
                <w:lang w:val="kk-KZ"/>
              </w:rPr>
            </w:pPr>
            <w:bookmarkStart w:id="3" w:name="z347"/>
            <w:bookmarkEnd w:id="3"/>
            <w:r>
              <w:rPr>
                <w:sz w:val="16"/>
                <w:szCs w:val="16"/>
              </w:rPr>
              <w:t>Приложение 16</w:t>
            </w:r>
            <w:r>
              <w:rPr>
                <w:sz w:val="16"/>
                <w:szCs w:val="16"/>
              </w:rPr>
              <w:br/>
              <w:t>к Правилам назнач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на должности, освобождения</w:t>
            </w:r>
            <w:r>
              <w:rPr>
                <w:sz w:val="16"/>
                <w:szCs w:val="16"/>
              </w:rPr>
              <w:br/>
              <w:t>от должностей первых</w:t>
            </w:r>
            <w:r>
              <w:rPr>
                <w:sz w:val="16"/>
                <w:szCs w:val="16"/>
              </w:rPr>
              <w:br/>
              <w:t>руководителей и педагогов</w:t>
            </w:r>
            <w:r>
              <w:rPr>
                <w:sz w:val="16"/>
                <w:szCs w:val="16"/>
              </w:rPr>
              <w:br/>
              <w:t>государственных организаций</w:t>
            </w:r>
            <w:r>
              <w:rPr>
                <w:sz w:val="16"/>
                <w:szCs w:val="16"/>
              </w:rPr>
              <w:br/>
              <w:t xml:space="preserve">образования  </w:t>
            </w:r>
          </w:p>
          <w:p w:rsidR="001A6232" w:rsidRDefault="001A6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1A6232" w:rsidRPr="001A6232" w:rsidRDefault="001A6232" w:rsidP="001A62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A6232">
        <w:rPr>
          <w:rFonts w:ascii="Times New Roman" w:hAnsi="Times New Roman" w:cs="Times New Roman"/>
          <w:sz w:val="24"/>
          <w:szCs w:val="24"/>
        </w:rPr>
        <w:lastRenderedPageBreak/>
        <w:t>Оценочный лист кандидата на вакантную или временно вакантную должность педагога</w:t>
      </w:r>
      <w:r w:rsidRPr="001A62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</w:t>
      </w:r>
      <w:r w:rsidRPr="001A6232">
        <w:rPr>
          <w:rFonts w:ascii="Times New Roman" w:hAnsi="Times New Roman" w:cs="Times New Roman"/>
          <w:sz w:val="24"/>
          <w:szCs w:val="24"/>
        </w:rPr>
        <w:br/>
        <w:t>(фамилия, имя, отчество (при его наличии))</w:t>
      </w:r>
    </w:p>
    <w:tbl>
      <w:tblPr>
        <w:tblW w:w="10695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06"/>
        <w:gridCol w:w="3000"/>
        <w:gridCol w:w="3763"/>
      </w:tblGrid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(от 1 до 20)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= 2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ее очное с отличием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Магистр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октор наук = 10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андидат наук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"педагог" плюс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1 категория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Высшая категория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одератор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эксперт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исследователь = 7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мастер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ст (стаж в должности не менее 2 лет)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(стаж в должности не менее 2 лет)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(стаж в должности не менее 2 лет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"хорошо" = 0,5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егативное рекомендательное письмо = минус 3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- дипломы, грамоты победителей олимпиад и конкурсов, научных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обучающихс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дипломы, грамоты победителей олимпиад и конкурсов учителя;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- государственная награда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научных проектов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3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 конкурса "Лучший педагог" = 1 балл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изер конкурса "Лучший педагог"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обладатель медали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П РК = 5 баллов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автор или соавтор учебников и (или) УМК, включенных в перечень РУМС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о МО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2 языках, русский/казахский = 2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ый/русский, иностранный/казахский) = 3 балла,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цифровую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ELTS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OEFL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F;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Goethe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", 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FL Cambridge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CELTA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Certificate in Teaching English to Speakers of Other Languages)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LT-P (Certificate in English Language Teaching – Prim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LTA (Diploma in Teaching English to Speakers of Other Languages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ELT-S (Certificate in 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 Language Teaching – Secondary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K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Knowledge Test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EMI Skills (English as a Medium of Instruction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er of English to Speakers of Other Languages (TESOL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TESOL"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ertificate in teaching English for young learn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ternational House Certificate in Teaching English as a Foreign Language (IHC)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HCYLT - International House Certificate In Teaching Young Learners and Teenag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ecoming a Better Teacher: Exploring Professional Develop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line Teaching for Educators: Development and Delive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ducational Management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Key Ideas in Mentoring Mathematics Teacher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Teaching Mathematics with Technolog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pecial Educational Needs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Developing expertise in teaching chemistry</w:t>
            </w:r>
            <w:r w:rsidRPr="001A6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"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ЦПМ НИШ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курсы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9" w:anchor="z3" w:history="1">
              <w:r w:rsidRPr="001A6232">
                <w:rPr>
                  <w:rStyle w:val="a3"/>
                  <w:rFonts w:ascii="Times New Roman" w:hAnsi="Times New Roman" w:cs="Times New Roman"/>
                  <w:color w:val="073A5E"/>
                  <w:spacing w:val="1"/>
                  <w:sz w:val="24"/>
                  <w:szCs w:val="24"/>
                </w:rPr>
                <w:t>приказом</w:t>
              </w:r>
            </w:hyperlink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  <w:t>= 0,5 балла (каждый отдельно)</w:t>
            </w:r>
            <w:proofErr w:type="gramEnd"/>
          </w:p>
        </w:tc>
      </w:tr>
      <w:tr w:rsidR="001A6232" w:rsidRPr="001A6232" w:rsidTr="001A6232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  <w:proofErr w:type="gramStart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76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плюс 3 балла</w:t>
            </w:r>
          </w:p>
        </w:tc>
      </w:tr>
      <w:tr w:rsidR="001A6232" w:rsidRPr="001A6232" w:rsidTr="001A6232">
        <w:tc>
          <w:tcPr>
            <w:tcW w:w="0" w:type="auto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1A62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vAlign w:val="bottom"/>
            <w:hideMark/>
          </w:tcPr>
          <w:p w:rsidR="001A6232" w:rsidRPr="001A6232" w:rsidRDefault="001A6232" w:rsidP="001A62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1A6232" w:rsidRDefault="001A6232" w:rsidP="001A6232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A6232" w:rsidRPr="007A4FAB" w:rsidRDefault="001A6232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7A4FA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6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4705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11B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7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2000074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866-8E05-44AA-A560-12447A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6</cp:revision>
  <cp:lastPrinted>2023-12-04T11:08:00Z</cp:lastPrinted>
  <dcterms:created xsi:type="dcterms:W3CDTF">2022-11-01T04:26:00Z</dcterms:created>
  <dcterms:modified xsi:type="dcterms:W3CDTF">2024-01-17T09:42:00Z</dcterms:modified>
</cp:coreProperties>
</file>